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cott</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ieb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W789 Empire Road Saint Charles 6017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thescott84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86815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yle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7/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